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9862CA" w:rsidRDefault="009604D8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BC3B6A">
        <w:rPr>
          <w:b/>
          <w:bCs/>
          <w:sz w:val="22"/>
          <w:szCs w:val="22"/>
          <w:lang w:eastAsia="zh-CN"/>
        </w:rPr>
        <w:t>73</w:t>
      </w:r>
      <w:r w:rsidR="00EE2FEF">
        <w:rPr>
          <w:b/>
          <w:bCs/>
          <w:sz w:val="22"/>
          <w:szCs w:val="22"/>
          <w:lang w:eastAsia="zh-CN"/>
        </w:rPr>
        <w:t>/2022</w:t>
      </w:r>
      <w:r w:rsidRPr="009862CA">
        <w:rPr>
          <w:b/>
          <w:bCs/>
          <w:sz w:val="22"/>
          <w:szCs w:val="22"/>
          <w:lang w:eastAsia="zh-CN"/>
        </w:rPr>
        <w:t>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04D8">
        <w:rPr>
          <w:color w:val="FF0000"/>
          <w:sz w:val="22"/>
          <w:szCs w:val="22"/>
          <w:lang w:eastAsia="zh-CN"/>
        </w:rPr>
        <w:t>Załącznik nr 2</w:t>
      </w:r>
      <w:r w:rsidR="00587DF4">
        <w:rPr>
          <w:color w:val="FF0000"/>
          <w:sz w:val="22"/>
          <w:szCs w:val="22"/>
          <w:lang w:eastAsia="zh-CN"/>
        </w:rPr>
        <w:t>c</w:t>
      </w:r>
      <w:r w:rsidR="004F4D45" w:rsidRPr="009604D8">
        <w:rPr>
          <w:color w:val="FF0000"/>
          <w:sz w:val="22"/>
          <w:szCs w:val="22"/>
          <w:lang w:eastAsia="zh-CN"/>
        </w:rPr>
        <w:t xml:space="preserve"> do S</w:t>
      </w:r>
      <w:r w:rsidRPr="009604D8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9604D8">
        <w:rPr>
          <w:b/>
          <w:bCs/>
          <w:sz w:val="22"/>
          <w:szCs w:val="22"/>
          <w:lang w:eastAsia="zh-CN"/>
        </w:rPr>
        <w:t xml:space="preserve">Pakiet nr </w:t>
      </w:r>
      <w:r w:rsidR="00587DF4">
        <w:rPr>
          <w:b/>
          <w:bCs/>
          <w:sz w:val="22"/>
          <w:szCs w:val="22"/>
          <w:lang w:eastAsia="zh-CN"/>
        </w:rPr>
        <w:t>3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Default="00587DF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Stacje dokujące do pomp infuzyjnych</w:t>
      </w:r>
      <w:r w:rsidR="00B1099A" w:rsidRPr="00B1099A">
        <w:rPr>
          <w:b/>
          <w:sz w:val="22"/>
          <w:szCs w:val="22"/>
        </w:rPr>
        <w:t xml:space="preserve"> – </w:t>
      </w:r>
      <w:r w:rsidR="00DA6403">
        <w:rPr>
          <w:b/>
          <w:sz w:val="22"/>
          <w:szCs w:val="22"/>
        </w:rPr>
        <w:t>6</w:t>
      </w:r>
      <w:r w:rsidR="00B1099A" w:rsidRPr="00B1099A">
        <w:rPr>
          <w:b/>
          <w:sz w:val="22"/>
          <w:szCs w:val="22"/>
        </w:rPr>
        <w:t xml:space="preserve"> szt.</w:t>
      </w:r>
    </w:p>
    <w:p w:rsidR="00587DF4" w:rsidRDefault="00587DF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587DF4" w:rsidRDefault="00587DF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775"/>
        <w:gridCol w:w="1292"/>
        <w:gridCol w:w="1803"/>
      </w:tblGrid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3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 xml:space="preserve">Rok produkcji </w:t>
            </w:r>
            <w:r w:rsidR="00587DF4">
              <w:rPr>
                <w:rFonts w:ascii="Times New Roman" w:hAnsi="Times New Roman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4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6B58AE" w:rsidRDefault="00587DF4" w:rsidP="00DA59BD">
            <w:pPr>
              <w:rPr>
                <w:b/>
                <w:sz w:val="22"/>
                <w:szCs w:val="22"/>
              </w:rPr>
            </w:pPr>
            <w:r w:rsidRPr="006B58AE">
              <w:rPr>
                <w:b/>
                <w:sz w:val="22"/>
                <w:szCs w:val="22"/>
              </w:rPr>
              <w:t xml:space="preserve">Stacje dokujące kompatybilne z posiadanymi </w:t>
            </w:r>
            <w:r w:rsidR="00DA59BD" w:rsidRPr="006B58AE">
              <w:rPr>
                <w:b/>
                <w:sz w:val="22"/>
                <w:szCs w:val="22"/>
              </w:rPr>
              <w:t xml:space="preserve">przez Zamawiającego </w:t>
            </w:r>
            <w:r w:rsidRPr="006B58AE">
              <w:rPr>
                <w:b/>
                <w:sz w:val="22"/>
                <w:szCs w:val="22"/>
              </w:rPr>
              <w:t>pompami</w:t>
            </w:r>
            <w:r w:rsidR="00DA59BD" w:rsidRPr="006B58AE">
              <w:rPr>
                <w:b/>
                <w:sz w:val="22"/>
                <w:szCs w:val="22"/>
              </w:rPr>
              <w:t xml:space="preserve"> infuzyjnymi </w:t>
            </w:r>
            <w:proofErr w:type="spellStart"/>
            <w:r w:rsidR="00DA59BD" w:rsidRPr="006B58AE">
              <w:rPr>
                <w:b/>
                <w:sz w:val="22"/>
                <w:szCs w:val="22"/>
              </w:rPr>
              <w:t>Alaris</w:t>
            </w:r>
            <w:proofErr w:type="spellEnd"/>
            <w:r w:rsidR="00DA59BD" w:rsidRPr="006B58AE">
              <w:rPr>
                <w:b/>
                <w:sz w:val="22"/>
                <w:szCs w:val="22"/>
              </w:rPr>
              <w:t>®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5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 xml:space="preserve">Możliwość maksymalnego dokowania w stacji roboczej przynajmniej 7 pomp infuzyjnych, w tym minimum. 5 </w:t>
            </w:r>
            <w:proofErr w:type="spellStart"/>
            <w:r w:rsidRPr="00587DF4">
              <w:rPr>
                <w:sz w:val="22"/>
                <w:szCs w:val="22"/>
              </w:rPr>
              <w:t>strzykawkowych</w:t>
            </w:r>
            <w:proofErr w:type="spellEnd"/>
            <w:r w:rsidRPr="00587DF4">
              <w:rPr>
                <w:sz w:val="22"/>
                <w:szCs w:val="22"/>
              </w:rPr>
              <w:t xml:space="preserve"> oraz min. 2 objętościow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3403E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6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Komunikacja z pompami infuzyjnymi za pomocą interfejsu podczerwien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3403E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7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System zatrzaskowego mocowania pomp w stacji dokując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8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Wspólne zasilanie pomp ze stacji dokując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9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Ładowanie pomp natychmiast po podłączeniu do stacj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</w:t>
            </w:r>
            <w:r w:rsidR="003403E2" w:rsidRPr="003403E2">
              <w:rPr>
                <w:sz w:val="22"/>
                <w:szCs w:val="22"/>
              </w:rPr>
              <w:t>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0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Możliwość montażu stacji dokującej na wózku jezdny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1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Możliwość montażu stacji dokującej do kolumn pionowych (uwzględniających wagę zestawu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2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Możliwość montażu stacji dokującej z wykorzystaniem standardowych szyn medycz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3403E2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3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Wymagana konfiguracja przykładowo w zależności od potrzeb różne dostępne konfiguracje :</w:t>
            </w:r>
          </w:p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 xml:space="preserve">Wiszące na medycznych kolumnach pionowych Stacje dokujące na min. 5 pomp </w:t>
            </w:r>
            <w:proofErr w:type="spellStart"/>
            <w:r w:rsidRPr="00587DF4">
              <w:rPr>
                <w:sz w:val="22"/>
                <w:szCs w:val="22"/>
              </w:rPr>
              <w:t>strzykawkowych</w:t>
            </w:r>
            <w:proofErr w:type="spellEnd"/>
            <w:r w:rsidRPr="00587DF4">
              <w:rPr>
                <w:sz w:val="22"/>
                <w:szCs w:val="22"/>
              </w:rPr>
              <w:t xml:space="preserve"> i min. 2 pompy objętościowe – 6 sztuk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3403E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4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DA59B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 xml:space="preserve">Wieszak na worki z płynami infuzyjnymi o regulowanej wysokości z możliwością jego demontażu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5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A59BD" w:rsidRDefault="00587DF4" w:rsidP="00587DF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A59BD">
              <w:rPr>
                <w:sz w:val="22"/>
                <w:szCs w:val="22"/>
              </w:rPr>
              <w:t>Łatwo dostrzegalna lampa wskazująca stan alarmowy pompy zamocowanej do stacj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6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A59BD" w:rsidRDefault="00587DF4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A59BD">
              <w:rPr>
                <w:rFonts w:ascii="Times New Roman" w:hAnsi="Times New Roman"/>
              </w:rPr>
              <w:t>Interfejs przywołania pielęgniark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Opcjonalna możliwość przyszłościowego włączenia roboczych stacji dokujących w system centralnej wizualizacji infuzji oraz serwerowy system do zdalnego przesyłania zestawów danych i automatycznego zbierania danych infuzji</w:t>
            </w:r>
          </w:p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W przypadku rozbudowy system musi posiadać minimum :</w:t>
            </w:r>
          </w:p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– kompatybilność stacji dokujących z oprogramowaniem umożliwiającym centralne obrazowanie infuzji</w:t>
            </w:r>
          </w:p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- możliwość jednoczasowego wyświetlania na jednym monitorze wszystkich stanowisk infuzji, bez konieczności, wywoływania kolejnych ekranów wymagana jest jednoczasowa obserwacja do 99 stanowisk infuzji jednoczasowo</w:t>
            </w:r>
          </w:p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 xml:space="preserve">- wizualne rozróżnienie, różnych terapii dożylnych, w centrali monitorowania ( np. </w:t>
            </w:r>
            <w:proofErr w:type="spellStart"/>
            <w:r w:rsidRPr="00587DF4">
              <w:rPr>
                <w:sz w:val="22"/>
                <w:szCs w:val="22"/>
              </w:rPr>
              <w:t>terapi</w:t>
            </w:r>
            <w:proofErr w:type="spellEnd"/>
            <w:r w:rsidRPr="00587DF4">
              <w:rPr>
                <w:sz w:val="22"/>
                <w:szCs w:val="22"/>
              </w:rPr>
              <w:t xml:space="preserve"> TCI, TIVA, </w:t>
            </w:r>
            <w:proofErr w:type="spellStart"/>
            <w:r w:rsidRPr="00587DF4">
              <w:rPr>
                <w:sz w:val="22"/>
                <w:szCs w:val="22"/>
              </w:rPr>
              <w:t>Enteral</w:t>
            </w:r>
            <w:proofErr w:type="spellEnd"/>
            <w:r w:rsidRPr="00587DF4">
              <w:rPr>
                <w:sz w:val="22"/>
                <w:szCs w:val="22"/>
              </w:rPr>
              <w:t xml:space="preserve"> </w:t>
            </w:r>
            <w:proofErr w:type="spellStart"/>
            <w:r w:rsidRPr="00587DF4">
              <w:rPr>
                <w:sz w:val="22"/>
                <w:szCs w:val="22"/>
              </w:rPr>
              <w:t>itp</w:t>
            </w:r>
            <w:proofErr w:type="spellEnd"/>
            <w:r w:rsidRPr="00587DF4">
              <w:rPr>
                <w:sz w:val="22"/>
                <w:szCs w:val="22"/>
              </w:rPr>
              <w:t xml:space="preserve"> )</w:t>
            </w:r>
          </w:p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- wyświetlanie alarmów na stanowisku centralnym</w:t>
            </w:r>
          </w:p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- przeglądanie historii infuzji u każdego pacjenta na stanowisku centralnym</w:t>
            </w:r>
          </w:p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-  tworzenie bilansu płynów na stanowisku centralnym</w:t>
            </w:r>
          </w:p>
          <w:p w:rsidR="00587DF4" w:rsidRPr="00587DF4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 xml:space="preserve">- transfer zestawów danych do i z pomp poprzez sieć szpitalną, bez konieczności przerywania infuzji </w:t>
            </w:r>
          </w:p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- natychmiastowa możliwość zlokalizowania pomp w systemi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8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587DF4" w:rsidRDefault="00587DF4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Komunikacja ze szpitalną siecią komputerową i bezpośrednio z komputerem za pomocą interfejsu Ethernet lub/i za pomocą bezprzewodowego połączenia sieciowego w standardzie sieciowym 802.11 a/b/g/n z kodowaniem WPA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9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Możliwość przeglądania z zewnętrznego komputera lub komputera w sieci statusu infuzji i rejestru zdarzeń stacji z wykorzystaniem standardowej przeglądarki internetow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0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 xml:space="preserve">Kompatybilność z systemem PDMS co najmniej dla firm Philips, </w:t>
            </w:r>
            <w:proofErr w:type="spellStart"/>
            <w:r w:rsidRPr="00587DF4">
              <w:rPr>
                <w:sz w:val="22"/>
                <w:szCs w:val="22"/>
              </w:rPr>
              <w:t>Draeger</w:t>
            </w:r>
            <w:proofErr w:type="spellEnd"/>
            <w:r w:rsidRPr="00587DF4">
              <w:rPr>
                <w:sz w:val="22"/>
                <w:szCs w:val="22"/>
              </w:rPr>
              <w:t xml:space="preserve">, GE, </w:t>
            </w:r>
            <w:proofErr w:type="spellStart"/>
            <w:r w:rsidRPr="00587DF4">
              <w:rPr>
                <w:sz w:val="22"/>
                <w:szCs w:val="22"/>
              </w:rPr>
              <w:t>LowTec</w:t>
            </w:r>
            <w:proofErr w:type="spellEnd"/>
            <w:r w:rsidRPr="00587DF4">
              <w:rPr>
                <w:sz w:val="22"/>
                <w:szCs w:val="22"/>
              </w:rPr>
              <w:t xml:space="preserve">, </w:t>
            </w:r>
            <w:proofErr w:type="spellStart"/>
            <w:r w:rsidRPr="00587DF4">
              <w:rPr>
                <w:sz w:val="22"/>
                <w:szCs w:val="22"/>
              </w:rPr>
              <w:t>iMDsoft</w:t>
            </w:r>
            <w:proofErr w:type="spellEnd"/>
            <w:r w:rsidRPr="00587DF4">
              <w:rPr>
                <w:sz w:val="22"/>
                <w:szCs w:val="22"/>
              </w:rPr>
              <w:t xml:space="preserve">, </w:t>
            </w:r>
            <w:proofErr w:type="spellStart"/>
            <w:r w:rsidRPr="00587DF4">
              <w:rPr>
                <w:sz w:val="22"/>
                <w:szCs w:val="22"/>
              </w:rPr>
              <w:t>CapsuleTech</w:t>
            </w:r>
            <w:proofErr w:type="spellEnd"/>
            <w:r w:rsidRPr="00587DF4">
              <w:rPr>
                <w:sz w:val="22"/>
                <w:szCs w:val="22"/>
              </w:rPr>
              <w:t xml:space="preserve">, </w:t>
            </w:r>
            <w:proofErr w:type="spellStart"/>
            <w:r w:rsidRPr="00587DF4">
              <w:rPr>
                <w:sz w:val="22"/>
                <w:szCs w:val="22"/>
              </w:rPr>
              <w:t>Epic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3403E2" w:rsidP="003403E2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1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3403E2">
            <w:pPr>
              <w:rPr>
                <w:sz w:val="22"/>
                <w:szCs w:val="22"/>
              </w:rPr>
            </w:pPr>
            <w:r w:rsidRPr="00587DF4">
              <w:rPr>
                <w:sz w:val="22"/>
                <w:szCs w:val="22"/>
              </w:rPr>
              <w:t>Przekazywanie danych o infuzji z wykorzystaniem standardów XM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DA59BD">
        <w:trPr>
          <w:cantSplit/>
          <w:trHeight w:val="506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2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587DF4">
              <w:rPr>
                <w:rFonts w:ascii="Times New Roman" w:hAnsi="Times New Roman"/>
                <w:color w:val="auto"/>
              </w:rPr>
              <w:t>Zabezpieczenie interfejsu konfiguracyjnego stacji dokującej hasłe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DA59BD">
        <w:trPr>
          <w:cantSplit/>
          <w:trHeight w:val="1211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3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pStyle w:val="Domylnie"/>
            </w:pPr>
            <w:r w:rsidRPr="00587DF4">
              <w:rPr>
                <w:rFonts w:ascii="Times New Roman" w:hAnsi="Times New Roman"/>
                <w:color w:val="auto"/>
              </w:rPr>
              <w:t>Interfejs komunikacyjny dwukierunkowy pozwalający na przesyłanie informacji do systemu HIS i zaciąganie z systemu HIS minimum danych pacjenta w standardzie HL7 przy użyciu zewnętrznego oprogramowani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</w:t>
            </w:r>
            <w:r w:rsidR="003403E2" w:rsidRPr="003403E2">
              <w:rPr>
                <w:sz w:val="22"/>
                <w:szCs w:val="22"/>
              </w:rPr>
              <w:t>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4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587DF4">
              <w:rPr>
                <w:rFonts w:ascii="Times New Roman" w:hAnsi="Times New Roman"/>
                <w:color w:val="auto"/>
              </w:rPr>
              <w:t>Podtrzymanie zasilania stacji oraz komunikacji pompa-stacja dokująca oraz stacja dokująca-szpitalna sieć komputerowa w przypadku odłączenia zasilania z gniazda sieciowego przez minimum 60 minu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DA59BD">
        <w:trPr>
          <w:cantSplit/>
          <w:trHeight w:val="851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587DF4" w:rsidP="00587DF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587DF4">
              <w:rPr>
                <w:rFonts w:ascii="Times New Roman" w:hAnsi="Times New Roman"/>
                <w:color w:val="auto"/>
              </w:rPr>
              <w:t xml:space="preserve">Szybkie ładowanie </w:t>
            </w:r>
            <w:proofErr w:type="spellStart"/>
            <w:r w:rsidRPr="00587DF4">
              <w:rPr>
                <w:rFonts w:ascii="Times New Roman" w:hAnsi="Times New Roman"/>
                <w:color w:val="auto"/>
              </w:rPr>
              <w:t>akmumulatorów</w:t>
            </w:r>
            <w:proofErr w:type="spellEnd"/>
            <w:r w:rsidRPr="00587DF4">
              <w:rPr>
                <w:rFonts w:ascii="Times New Roman" w:hAnsi="Times New Roman"/>
                <w:color w:val="auto"/>
              </w:rPr>
              <w:t xml:space="preserve"> Stacji roboczej – 2,5 godziny od całkowitego rozładowania do naładowania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3E2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E2" w:rsidRPr="003403E2" w:rsidRDefault="003403E2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6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3E2" w:rsidRPr="003403E2" w:rsidRDefault="00587DF4" w:rsidP="00587DF4">
            <w:pPr>
              <w:pStyle w:val="Domylnie"/>
            </w:pPr>
            <w:r w:rsidRPr="00587DF4">
              <w:rPr>
                <w:rFonts w:ascii="Times New Roman" w:hAnsi="Times New Roman"/>
                <w:color w:val="auto"/>
              </w:rPr>
              <w:t>Przypomnienie o konieczności podłączenia przewodu zasilającego po jego odłączeni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E2" w:rsidRPr="003403E2" w:rsidRDefault="00011BA0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3E2" w:rsidRPr="003403E2" w:rsidRDefault="003403E2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3E2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E2" w:rsidRPr="003403E2" w:rsidRDefault="003403E2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7</w:t>
            </w:r>
          </w:p>
        </w:tc>
        <w:tc>
          <w:tcPr>
            <w:tcW w:w="4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3E2" w:rsidRPr="00587DF4" w:rsidRDefault="00587DF4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587DF4">
              <w:rPr>
                <w:rFonts w:ascii="Times New Roman" w:hAnsi="Times New Roman"/>
                <w:color w:val="auto"/>
              </w:rPr>
              <w:t>Możliwość podłączenia pomocniczej stacji dokującej do stacji główn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E2" w:rsidRPr="003403E2" w:rsidRDefault="00011BA0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3E2" w:rsidRPr="003403E2" w:rsidRDefault="003403E2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3403E2" w:rsidP="00577388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</w:t>
            </w:r>
            <w:r w:rsidR="00577388">
              <w:rPr>
                <w:sz w:val="22"/>
                <w:szCs w:val="22"/>
              </w:rPr>
              <w:t>8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403E2"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577388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3E2">
              <w:rPr>
                <w:rFonts w:ascii="Times New Roman" w:hAnsi="Times New Roman"/>
              </w:rPr>
              <w:t>Karta gwarancyjna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ind w:left="5"/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577388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47651F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3E2">
              <w:rPr>
                <w:rFonts w:ascii="Times New Roman" w:hAnsi="Times New Roman"/>
              </w:rPr>
              <w:t>Okres pełnej gwarancji – min. 24</w:t>
            </w:r>
            <w:r w:rsidR="00726057" w:rsidRPr="003403E2">
              <w:rPr>
                <w:rFonts w:ascii="Times New Roman" w:hAnsi="Times New Roman"/>
              </w:rPr>
              <w:t xml:space="preserve">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C56BDD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BD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dodatkowy okres gwarancji będzie punktowany zgodnie z kryterium oceny ofert opisanym </w:t>
            </w:r>
            <w:r w:rsidR="00BC3B6A" w:rsidRPr="00C56BD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pkt.38</w:t>
            </w:r>
            <w:r w:rsidRPr="00C56BD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SWZ.)</w:t>
            </w:r>
          </w:p>
        </w:tc>
      </w:tr>
    </w:tbl>
    <w:p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C01" w:rsidRDefault="00282C01" w:rsidP="00E67BE7">
      <w:r>
        <w:separator/>
      </w:r>
    </w:p>
  </w:endnote>
  <w:endnote w:type="continuationSeparator" w:id="0">
    <w:p w:rsidR="00282C01" w:rsidRDefault="00282C0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03">
          <w:rPr>
            <w:noProof/>
          </w:rPr>
          <w:t>3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C01" w:rsidRDefault="00282C01" w:rsidP="00E67BE7">
      <w:r>
        <w:separator/>
      </w:r>
    </w:p>
  </w:footnote>
  <w:footnote w:type="continuationSeparator" w:id="0">
    <w:p w:rsidR="00282C01" w:rsidRDefault="00282C01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1BA0"/>
    <w:rsid w:val="0001645E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277FA"/>
    <w:rsid w:val="0013422F"/>
    <w:rsid w:val="001409C3"/>
    <w:rsid w:val="00146234"/>
    <w:rsid w:val="001502B1"/>
    <w:rsid w:val="001517F9"/>
    <w:rsid w:val="0016362B"/>
    <w:rsid w:val="001D206E"/>
    <w:rsid w:val="001F12F9"/>
    <w:rsid w:val="00210CD1"/>
    <w:rsid w:val="00212EB5"/>
    <w:rsid w:val="002152CA"/>
    <w:rsid w:val="002201DB"/>
    <w:rsid w:val="00230FD5"/>
    <w:rsid w:val="00234BE2"/>
    <w:rsid w:val="002424E0"/>
    <w:rsid w:val="00243DFD"/>
    <w:rsid w:val="0026716A"/>
    <w:rsid w:val="002701A2"/>
    <w:rsid w:val="00282C01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403E2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429C"/>
    <w:rsid w:val="00446379"/>
    <w:rsid w:val="004474F5"/>
    <w:rsid w:val="0047651F"/>
    <w:rsid w:val="004879A4"/>
    <w:rsid w:val="004932E8"/>
    <w:rsid w:val="004952B3"/>
    <w:rsid w:val="004E2967"/>
    <w:rsid w:val="004F4D45"/>
    <w:rsid w:val="00502227"/>
    <w:rsid w:val="00507FFD"/>
    <w:rsid w:val="00552012"/>
    <w:rsid w:val="00577388"/>
    <w:rsid w:val="00582663"/>
    <w:rsid w:val="00587DF4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B58AE"/>
    <w:rsid w:val="006C7268"/>
    <w:rsid w:val="006D0C1C"/>
    <w:rsid w:val="006D3979"/>
    <w:rsid w:val="006E237A"/>
    <w:rsid w:val="006E4C2E"/>
    <w:rsid w:val="006F6265"/>
    <w:rsid w:val="006F62EE"/>
    <w:rsid w:val="00716AAA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084D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17C1"/>
    <w:rsid w:val="00A75F05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BC3B6A"/>
    <w:rsid w:val="00C059EB"/>
    <w:rsid w:val="00C22CFC"/>
    <w:rsid w:val="00C312FB"/>
    <w:rsid w:val="00C43DC0"/>
    <w:rsid w:val="00C441AE"/>
    <w:rsid w:val="00C52556"/>
    <w:rsid w:val="00C56BDD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A59BD"/>
    <w:rsid w:val="00DA6403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E2FEF"/>
    <w:rsid w:val="00EF0D98"/>
    <w:rsid w:val="00F06C3C"/>
    <w:rsid w:val="00F17701"/>
    <w:rsid w:val="00F321B8"/>
    <w:rsid w:val="00F328A4"/>
    <w:rsid w:val="00F40111"/>
    <w:rsid w:val="00F43360"/>
    <w:rsid w:val="00F52D6D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6C22-C53F-481B-9697-AFD5A920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9</cp:revision>
  <cp:lastPrinted>2022-03-22T10:09:00Z</cp:lastPrinted>
  <dcterms:created xsi:type="dcterms:W3CDTF">2022-04-05T06:20:00Z</dcterms:created>
  <dcterms:modified xsi:type="dcterms:W3CDTF">2022-04-29T10:52:00Z</dcterms:modified>
</cp:coreProperties>
</file>